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B2" w:rsidRPr="001818CB" w:rsidRDefault="009430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議題</w:t>
      </w:r>
      <w:r w:rsidR="00E777BB">
        <w:rPr>
          <w:rFonts w:asciiTheme="minorEastAsia" w:hAnsiTheme="minorEastAsia" w:hint="eastAsia"/>
          <w:sz w:val="24"/>
          <w:szCs w:val="24"/>
        </w:rPr>
        <w:t>３</w:t>
      </w:r>
      <w:r w:rsidR="000053FD" w:rsidRPr="001818CB">
        <w:rPr>
          <w:rFonts w:asciiTheme="minorEastAsia" w:hAnsiTheme="minorEastAsia" w:hint="eastAsia"/>
          <w:sz w:val="24"/>
          <w:szCs w:val="24"/>
        </w:rPr>
        <w:t>（委員会決裁事項</w:t>
      </w:r>
      <w:r w:rsidR="001C7148" w:rsidRPr="001818CB">
        <w:rPr>
          <w:rFonts w:asciiTheme="minorEastAsia" w:hAnsiTheme="minorEastAsia" w:hint="eastAsia"/>
          <w:sz w:val="24"/>
          <w:szCs w:val="24"/>
        </w:rPr>
        <w:t>（規則第３</w:t>
      </w:r>
      <w:r w:rsidR="00C7503B" w:rsidRPr="001818CB">
        <w:rPr>
          <w:rFonts w:asciiTheme="minorEastAsia" w:hAnsiTheme="minorEastAsia" w:hint="eastAsia"/>
          <w:sz w:val="24"/>
          <w:szCs w:val="24"/>
        </w:rPr>
        <w:t>条第１号）</w:t>
      </w:r>
      <w:r w:rsidR="000053FD" w:rsidRPr="001818CB">
        <w:rPr>
          <w:rFonts w:asciiTheme="minorEastAsia" w:hAnsiTheme="minorEastAsia" w:hint="eastAsia"/>
          <w:sz w:val="24"/>
          <w:szCs w:val="24"/>
        </w:rPr>
        <w:t>）</w:t>
      </w:r>
    </w:p>
    <w:p w:rsidR="00BA1F16" w:rsidRPr="001818CB" w:rsidRDefault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>
      <w:pPr>
        <w:rPr>
          <w:rFonts w:asciiTheme="minorEastAsia" w:hAnsiTheme="minorEastAsia"/>
          <w:sz w:val="24"/>
          <w:szCs w:val="24"/>
        </w:rPr>
      </w:pPr>
    </w:p>
    <w:p w:rsidR="00197D6D" w:rsidRDefault="00BA1F16" w:rsidP="00BA1F16">
      <w:pPr>
        <w:ind w:firstLineChars="300" w:firstLine="770"/>
        <w:rPr>
          <w:rFonts w:asciiTheme="minorEastAsia" w:hAnsiTheme="minorEastAsia"/>
          <w:sz w:val="24"/>
          <w:szCs w:val="24"/>
        </w:rPr>
      </w:pPr>
      <w:r w:rsidRPr="001A0260">
        <w:rPr>
          <w:rFonts w:asciiTheme="minorEastAsia" w:hAnsiTheme="minorEastAsia" w:hint="eastAsia"/>
          <w:sz w:val="24"/>
          <w:szCs w:val="24"/>
        </w:rPr>
        <w:t>平成</w:t>
      </w:r>
      <w:r w:rsidR="002C72E6" w:rsidRPr="001A0260">
        <w:rPr>
          <w:rFonts w:asciiTheme="minorEastAsia" w:hAnsiTheme="minorEastAsia" w:hint="eastAsia"/>
          <w:sz w:val="24"/>
          <w:szCs w:val="24"/>
        </w:rPr>
        <w:t>30</w:t>
      </w:r>
      <w:r w:rsidRPr="001A0260">
        <w:rPr>
          <w:rFonts w:asciiTheme="minorEastAsia" w:hAnsiTheme="minorEastAsia" w:hint="eastAsia"/>
          <w:sz w:val="24"/>
          <w:szCs w:val="24"/>
        </w:rPr>
        <w:t>年</w:t>
      </w:r>
      <w:r w:rsidRPr="001818CB">
        <w:rPr>
          <w:rFonts w:asciiTheme="minorEastAsia" w:hAnsiTheme="minorEastAsia" w:hint="eastAsia"/>
          <w:sz w:val="24"/>
          <w:szCs w:val="24"/>
        </w:rPr>
        <w:t>度大阪府立知的</w:t>
      </w:r>
      <w:proofErr w:type="gramStart"/>
      <w:r w:rsidRPr="001818CB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Pr="001818CB">
        <w:rPr>
          <w:rFonts w:asciiTheme="minorEastAsia" w:hAnsiTheme="minorEastAsia" w:hint="eastAsia"/>
          <w:sz w:val="24"/>
          <w:szCs w:val="24"/>
        </w:rPr>
        <w:t>高等支援学校職業学科</w:t>
      </w:r>
      <w:r w:rsidR="00197D6D">
        <w:rPr>
          <w:rFonts w:asciiTheme="minorEastAsia" w:hAnsiTheme="minorEastAsia" w:hint="eastAsia"/>
          <w:sz w:val="24"/>
          <w:szCs w:val="24"/>
        </w:rPr>
        <w:t>及び</w:t>
      </w:r>
    </w:p>
    <w:p w:rsidR="00BA1F16" w:rsidRPr="001818CB" w:rsidRDefault="00197D6D" w:rsidP="001C7148">
      <w:pPr>
        <w:ind w:firstLineChars="300" w:firstLine="7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立高等学校に設置する共生推進教室の</w:t>
      </w:r>
      <w:r w:rsidR="00BA1F16" w:rsidRPr="001818CB">
        <w:rPr>
          <w:rFonts w:asciiTheme="minorEastAsia" w:hAnsiTheme="minorEastAsia" w:hint="eastAsia"/>
          <w:sz w:val="24"/>
          <w:szCs w:val="24"/>
        </w:rPr>
        <w:t>募集人員について</w:t>
      </w:r>
    </w:p>
    <w:p w:rsidR="001C7148" w:rsidRPr="001818CB" w:rsidRDefault="001C7148" w:rsidP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BA1F16" w:rsidRPr="001818CB" w:rsidRDefault="00BA1F16" w:rsidP="00BA1F16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</w:t>
      </w:r>
      <w:r w:rsidR="00197D6D">
        <w:rPr>
          <w:rFonts w:asciiTheme="minorEastAsia" w:hAnsiTheme="minorEastAsia" w:hint="eastAsia"/>
          <w:sz w:val="24"/>
          <w:szCs w:val="24"/>
        </w:rPr>
        <w:t>標記について、次のとおり決定する。</w:t>
      </w:r>
    </w:p>
    <w:p w:rsidR="009B3606" w:rsidRPr="001818CB" w:rsidRDefault="009B3606" w:rsidP="00BA1F16">
      <w:pPr>
        <w:rPr>
          <w:rStyle w:val="21"/>
          <w:rFonts w:asciiTheme="minorEastAsia" w:hAnsiTheme="minorEastAsia"/>
          <w:b w:val="0"/>
          <w:i w:val="0"/>
          <w:sz w:val="24"/>
          <w:szCs w:val="24"/>
        </w:rPr>
      </w:pPr>
    </w:p>
    <w:tbl>
      <w:tblPr>
        <w:tblW w:w="891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3"/>
        <w:gridCol w:w="3203"/>
        <w:gridCol w:w="894"/>
        <w:gridCol w:w="892"/>
        <w:gridCol w:w="720"/>
      </w:tblGrid>
      <w:tr w:rsidR="001818CB" w:rsidRPr="001818CB" w:rsidTr="00F61E3F">
        <w:trPr>
          <w:trHeight w:val="465"/>
        </w:trPr>
        <w:tc>
          <w:tcPr>
            <w:tcW w:w="81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１　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知的</w:t>
            </w:r>
            <w:proofErr w:type="gramStart"/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障がい</w:t>
            </w:r>
            <w:proofErr w:type="gramEnd"/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高等支援学校職業学科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本校）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府　立　学　校　名</w:t>
            </w: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　　科　　名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</w:t>
            </w:r>
          </w:p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福祉・園芸科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64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流通サービス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産技術科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活科学科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せいかつサービス科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プロダクトデザイン科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ードデザイン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リビングデザイン科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にわ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クリエイティブワーク科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サービス・ビジネス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ライフサービス科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注）＊は総合募集</w:t>
            </w:r>
          </w:p>
        </w:tc>
      </w:tr>
    </w:tbl>
    <w:p w:rsidR="001818CB" w:rsidRPr="001818CB" w:rsidRDefault="001818CB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/>
          <w:sz w:val="24"/>
          <w:szCs w:val="24"/>
        </w:rPr>
        <w:br w:type="page"/>
      </w:r>
    </w:p>
    <w:tbl>
      <w:tblPr>
        <w:tblW w:w="858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76"/>
        <w:gridCol w:w="894"/>
        <w:gridCol w:w="892"/>
        <w:gridCol w:w="919"/>
      </w:tblGrid>
      <w:tr w:rsidR="001818CB" w:rsidRPr="001818CB" w:rsidTr="00F61E3F">
        <w:trPr>
          <w:trHeight w:val="465"/>
        </w:trPr>
        <w:tc>
          <w:tcPr>
            <w:tcW w:w="85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 xml:space="preserve">２　</w:t>
            </w:r>
            <w:r w:rsidR="004300A0" w:rsidRPr="00197D6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高等学校に設置する共生推進教室</w:t>
            </w:r>
          </w:p>
        </w:tc>
      </w:tr>
      <w:tr w:rsidR="001818CB" w:rsidRPr="001818CB" w:rsidTr="00F61E3F">
        <w:trPr>
          <w:trHeight w:val="465"/>
        </w:trPr>
        <w:tc>
          <w:tcPr>
            <w:tcW w:w="58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設　置　府　立　学　校　名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8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</w:t>
            </w:r>
          </w:p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本校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金剛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枚岡樟風高等学校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北摂つばさ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千里青雲高等学校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信太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久米田高等学校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緑風冠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芦間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1818CB" w:rsidRPr="001818CB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BA1F16" w:rsidRPr="001818CB" w:rsidRDefault="00BA1F16" w:rsidP="00BA1F16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</w:t>
      </w:r>
      <w:r w:rsidRPr="00197D6D">
        <w:rPr>
          <w:rFonts w:asciiTheme="minorEastAsia" w:hAnsiTheme="minorEastAsia" w:hint="eastAsia"/>
          <w:sz w:val="24"/>
          <w:szCs w:val="24"/>
        </w:rPr>
        <w:t>平成</w:t>
      </w:r>
      <w:r w:rsidR="002C72E6" w:rsidRPr="001A0260">
        <w:rPr>
          <w:rFonts w:asciiTheme="minorEastAsia" w:hAnsiTheme="minorEastAsia" w:hint="eastAsia"/>
          <w:sz w:val="24"/>
          <w:szCs w:val="24"/>
        </w:rPr>
        <w:t>29</w:t>
      </w:r>
      <w:r w:rsidRPr="001A0260">
        <w:rPr>
          <w:rFonts w:asciiTheme="minorEastAsia" w:hAnsiTheme="minorEastAsia" w:hint="eastAsia"/>
          <w:sz w:val="24"/>
          <w:szCs w:val="24"/>
        </w:rPr>
        <w:t>年11月</w:t>
      </w:r>
      <w:r w:rsidR="002C72E6" w:rsidRPr="001A0260">
        <w:rPr>
          <w:rFonts w:asciiTheme="minorEastAsia" w:hAnsiTheme="minorEastAsia" w:hint="eastAsia"/>
          <w:sz w:val="24"/>
          <w:szCs w:val="24"/>
        </w:rPr>
        <w:t>17</w:t>
      </w:r>
      <w:r w:rsidR="00D46710" w:rsidRPr="001A0260">
        <w:rPr>
          <w:rFonts w:asciiTheme="minorEastAsia" w:hAnsiTheme="minorEastAsia" w:hint="eastAsia"/>
          <w:sz w:val="24"/>
          <w:szCs w:val="24"/>
        </w:rPr>
        <w:t>日</w:t>
      </w:r>
    </w:p>
    <w:p w:rsidR="00A51073" w:rsidRPr="001818CB" w:rsidRDefault="00A51073" w:rsidP="00BA1F16">
      <w:pPr>
        <w:rPr>
          <w:rFonts w:asciiTheme="minorEastAsia" w:hAnsiTheme="minorEastAsia"/>
          <w:sz w:val="24"/>
          <w:szCs w:val="24"/>
        </w:rPr>
      </w:pPr>
    </w:p>
    <w:p w:rsidR="00A51073" w:rsidRPr="001818CB" w:rsidRDefault="00A51073" w:rsidP="00BA1F16">
      <w:pPr>
        <w:rPr>
          <w:rFonts w:asciiTheme="minorEastAsia" w:hAnsiTheme="minorEastAsia"/>
          <w:sz w:val="24"/>
          <w:szCs w:val="24"/>
        </w:rPr>
      </w:pPr>
    </w:p>
    <w:p w:rsidR="00BA1F16" w:rsidRPr="001818CB" w:rsidRDefault="00BA1F16" w:rsidP="00BA1F1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大阪府教育委員会　　　　　　</w:t>
      </w:r>
    </w:p>
    <w:p w:rsidR="001C7148" w:rsidRPr="001818CB" w:rsidRDefault="001C7148" w:rsidP="000053FD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:rsidR="00A51073" w:rsidRPr="001818CB" w:rsidRDefault="00A51073" w:rsidP="001C7148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:rsidR="00A12094" w:rsidRPr="001818CB" w:rsidRDefault="00C7503B" w:rsidP="00BA1F16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>＜参考＞</w:t>
      </w:r>
    </w:p>
    <w:p w:rsidR="00644A9B" w:rsidRPr="001818CB" w:rsidRDefault="00644A9B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平</w:t>
      </w:r>
      <w:r w:rsidRPr="00197D6D">
        <w:rPr>
          <w:rFonts w:asciiTheme="minorEastAsia" w:hAnsiTheme="minorEastAsia" w:hint="eastAsia"/>
          <w:sz w:val="24"/>
          <w:szCs w:val="24"/>
        </w:rPr>
        <w:t>成</w:t>
      </w:r>
      <w:r w:rsidR="002C72E6" w:rsidRPr="001A0260">
        <w:rPr>
          <w:rFonts w:asciiTheme="minorEastAsia" w:hAnsiTheme="minorEastAsia" w:hint="eastAsia"/>
          <w:sz w:val="24"/>
          <w:szCs w:val="24"/>
        </w:rPr>
        <w:t>30</w:t>
      </w:r>
      <w:bookmarkStart w:id="0" w:name="_GoBack"/>
      <w:bookmarkEnd w:id="0"/>
      <w:r w:rsidRPr="00197D6D">
        <w:rPr>
          <w:rFonts w:asciiTheme="minorEastAsia" w:hAnsiTheme="minorEastAsia" w:hint="eastAsia"/>
          <w:sz w:val="24"/>
          <w:szCs w:val="24"/>
        </w:rPr>
        <w:t>年</w:t>
      </w:r>
      <w:r w:rsidRPr="001818CB">
        <w:rPr>
          <w:rFonts w:asciiTheme="minorEastAsia" w:hAnsiTheme="minorEastAsia" w:hint="eastAsia"/>
          <w:sz w:val="24"/>
          <w:szCs w:val="24"/>
        </w:rPr>
        <w:t>度大阪府立知的</w:t>
      </w:r>
      <w:proofErr w:type="gramStart"/>
      <w:r w:rsidRPr="001818CB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Pr="001818CB">
        <w:rPr>
          <w:rFonts w:asciiTheme="minorEastAsia" w:hAnsiTheme="minorEastAsia" w:hint="eastAsia"/>
          <w:sz w:val="24"/>
          <w:szCs w:val="24"/>
        </w:rPr>
        <w:t>高等支援学校職業学科入学者選抜方針</w:t>
      </w:r>
    </w:p>
    <w:p w:rsidR="00644A9B" w:rsidRPr="001818CB" w:rsidRDefault="00644A9B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第１　全般的な事項</w:t>
      </w:r>
    </w:p>
    <w:p w:rsidR="00644A9B" w:rsidRPr="001818CB" w:rsidRDefault="00644A9B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　　Ⅱ　募集人員</w:t>
      </w:r>
    </w:p>
    <w:p w:rsidR="00644A9B" w:rsidRPr="001818CB" w:rsidRDefault="00644A9B" w:rsidP="00644A9B">
      <w:pPr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　　　　各知的</w:t>
      </w:r>
      <w:proofErr w:type="gramStart"/>
      <w:r w:rsidRPr="001818CB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Pr="001818CB">
        <w:rPr>
          <w:rFonts w:asciiTheme="minorEastAsia" w:hAnsiTheme="minorEastAsia" w:hint="eastAsia"/>
          <w:sz w:val="24"/>
          <w:szCs w:val="24"/>
        </w:rPr>
        <w:t>高等支援学校職業学科（本校）及び各共生推進教室</w:t>
      </w:r>
    </w:p>
    <w:p w:rsidR="00644A9B" w:rsidRPr="001818CB" w:rsidRDefault="00644A9B" w:rsidP="00644A9B">
      <w:pPr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　　　の募集人員は、別に定める。</w:t>
      </w:r>
    </w:p>
    <w:sectPr w:rsidR="00644A9B" w:rsidRPr="001818CB" w:rsidSect="00137E16">
      <w:footerReference w:type="even" r:id="rId9"/>
      <w:footerReference w:type="first" r:id="rId10"/>
      <w:pgSz w:w="11906" w:h="16838" w:code="9"/>
      <w:pgMar w:top="1134" w:right="1418" w:bottom="1134" w:left="1418" w:header="851" w:footer="992" w:gutter="0"/>
      <w:pgNumType w:start="1" w:chapStyle="1"/>
      <w:cols w:space="425"/>
      <w:titlePg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D4" w:rsidRDefault="00D870D4" w:rsidP="00AE7B6B">
      <w:r>
        <w:separator/>
      </w:r>
    </w:p>
  </w:endnote>
  <w:endnote w:type="continuationSeparator" w:id="0">
    <w:p w:rsidR="00D870D4" w:rsidRDefault="00D870D4" w:rsidP="00AE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16" w:rsidRDefault="00E777BB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３</w:t>
    </w:r>
    <w:r w:rsidR="00137E16">
      <w:rPr>
        <w:rFonts w:ascii="ＭＳ 明朝" w:eastAsia="ＭＳ 明朝" w:hAnsi="ＭＳ 明朝" w:hint="eastAsia"/>
        <w:sz w:val="24"/>
        <w:szCs w:val="24"/>
      </w:rPr>
      <w:t>―２</w:t>
    </w:r>
  </w:p>
  <w:p w:rsidR="00137E16" w:rsidRDefault="00137E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16" w:rsidRDefault="00E777BB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３</w:t>
    </w:r>
    <w:r w:rsidR="00137E16" w:rsidRPr="009B3606">
      <w:rPr>
        <w:rFonts w:ascii="ＭＳ 明朝" w:eastAsia="ＭＳ 明朝" w:hAnsi="ＭＳ 明朝" w:hint="eastAsia"/>
        <w:sz w:val="24"/>
        <w:szCs w:val="24"/>
      </w:rPr>
      <w:t>―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D4" w:rsidRDefault="00D870D4" w:rsidP="00AE7B6B">
      <w:r>
        <w:separator/>
      </w:r>
    </w:p>
  </w:footnote>
  <w:footnote w:type="continuationSeparator" w:id="0">
    <w:p w:rsidR="00D870D4" w:rsidRDefault="00D870D4" w:rsidP="00AE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F7A"/>
    <w:multiLevelType w:val="hybridMultilevel"/>
    <w:tmpl w:val="7C403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D64827"/>
    <w:multiLevelType w:val="hybridMultilevel"/>
    <w:tmpl w:val="23109206"/>
    <w:lvl w:ilvl="0" w:tplc="2436B416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227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6"/>
    <w:rsid w:val="000053FD"/>
    <w:rsid w:val="0003191A"/>
    <w:rsid w:val="000D2DD0"/>
    <w:rsid w:val="00137E16"/>
    <w:rsid w:val="001503F6"/>
    <w:rsid w:val="00164171"/>
    <w:rsid w:val="001818CB"/>
    <w:rsid w:val="00197D6D"/>
    <w:rsid w:val="001A0260"/>
    <w:rsid w:val="001C7148"/>
    <w:rsid w:val="001F16AF"/>
    <w:rsid w:val="001F3927"/>
    <w:rsid w:val="002C72E6"/>
    <w:rsid w:val="002D7F8B"/>
    <w:rsid w:val="00304947"/>
    <w:rsid w:val="0039321A"/>
    <w:rsid w:val="00416CA1"/>
    <w:rsid w:val="004300A0"/>
    <w:rsid w:val="004E7554"/>
    <w:rsid w:val="005234FF"/>
    <w:rsid w:val="005317BB"/>
    <w:rsid w:val="005C5812"/>
    <w:rsid w:val="005E08EE"/>
    <w:rsid w:val="00644A9B"/>
    <w:rsid w:val="00813EA5"/>
    <w:rsid w:val="0089184A"/>
    <w:rsid w:val="00900EB2"/>
    <w:rsid w:val="0094303C"/>
    <w:rsid w:val="009832D6"/>
    <w:rsid w:val="009A37EE"/>
    <w:rsid w:val="009B3606"/>
    <w:rsid w:val="00A12094"/>
    <w:rsid w:val="00A51073"/>
    <w:rsid w:val="00AB4592"/>
    <w:rsid w:val="00AE7B6B"/>
    <w:rsid w:val="00B461AD"/>
    <w:rsid w:val="00BA1F16"/>
    <w:rsid w:val="00BE4029"/>
    <w:rsid w:val="00C7503B"/>
    <w:rsid w:val="00CF1663"/>
    <w:rsid w:val="00D10BE9"/>
    <w:rsid w:val="00D46710"/>
    <w:rsid w:val="00D870D4"/>
    <w:rsid w:val="00E206B0"/>
    <w:rsid w:val="00E777BB"/>
    <w:rsid w:val="00E93ECA"/>
    <w:rsid w:val="00EE22CF"/>
    <w:rsid w:val="00F27D5F"/>
    <w:rsid w:val="00F6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08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18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918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9184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918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B6B"/>
  </w:style>
  <w:style w:type="paragraph" w:styleId="a5">
    <w:name w:val="footer"/>
    <w:basedOn w:val="a"/>
    <w:link w:val="a6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B6B"/>
  </w:style>
  <w:style w:type="character" w:customStyle="1" w:styleId="10">
    <w:name w:val="見出し 1 (文字)"/>
    <w:basedOn w:val="a0"/>
    <w:link w:val="1"/>
    <w:uiPriority w:val="9"/>
    <w:rsid w:val="005E08E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9184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9184A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8918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51073"/>
  </w:style>
  <w:style w:type="character" w:customStyle="1" w:styleId="a9">
    <w:name w:val="日付 (文字)"/>
    <w:basedOn w:val="a0"/>
    <w:link w:val="a8"/>
    <w:uiPriority w:val="99"/>
    <w:semiHidden/>
    <w:rsid w:val="00A51073"/>
  </w:style>
  <w:style w:type="character" w:styleId="21">
    <w:name w:val="Intense Emphasis"/>
    <w:basedOn w:val="a0"/>
    <w:uiPriority w:val="21"/>
    <w:qFormat/>
    <w:rsid w:val="002D7F8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1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3E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08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18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918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9184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918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B6B"/>
  </w:style>
  <w:style w:type="paragraph" w:styleId="a5">
    <w:name w:val="footer"/>
    <w:basedOn w:val="a"/>
    <w:link w:val="a6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B6B"/>
  </w:style>
  <w:style w:type="character" w:customStyle="1" w:styleId="10">
    <w:name w:val="見出し 1 (文字)"/>
    <w:basedOn w:val="a0"/>
    <w:link w:val="1"/>
    <w:uiPriority w:val="9"/>
    <w:rsid w:val="005E08E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9184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9184A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8918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51073"/>
  </w:style>
  <w:style w:type="character" w:customStyle="1" w:styleId="a9">
    <w:name w:val="日付 (文字)"/>
    <w:basedOn w:val="a0"/>
    <w:link w:val="a8"/>
    <w:uiPriority w:val="99"/>
    <w:semiHidden/>
    <w:rsid w:val="00A51073"/>
  </w:style>
  <w:style w:type="character" w:styleId="21">
    <w:name w:val="Intense Emphasis"/>
    <w:basedOn w:val="a0"/>
    <w:uiPriority w:val="21"/>
    <w:qFormat/>
    <w:rsid w:val="002D7F8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1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3E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0AA3-200C-4F7C-B3D2-B6A02208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0</cp:revision>
  <cp:lastPrinted>2017-11-09T00:06:00Z</cp:lastPrinted>
  <dcterms:created xsi:type="dcterms:W3CDTF">2014-11-13T07:21:00Z</dcterms:created>
  <dcterms:modified xsi:type="dcterms:W3CDTF">2017-11-13T03:09:00Z</dcterms:modified>
</cp:coreProperties>
</file>